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58072" w14:textId="2E10C75C" w:rsidR="00B7799D" w:rsidRDefault="00B7799D" w:rsidP="00B7799D">
      <w:pPr>
        <w:rPr>
          <w:rFonts w:ascii="ＭＳ Ｐ明朝" w:eastAsia="ＭＳ Ｐ明朝" w:hAnsi="ＭＳ Ｐ明朝"/>
          <w:sz w:val="24"/>
        </w:rPr>
      </w:pPr>
      <w:r w:rsidRPr="006646A0">
        <w:rPr>
          <w:rFonts w:ascii="ＭＳ Ｐ明朝" w:eastAsia="ＭＳ Ｐ明朝" w:hAnsi="ＭＳ Ｐ明朝" w:hint="eastAsia"/>
          <w:sz w:val="24"/>
        </w:rPr>
        <w:t>新旧役員名簿</w:t>
      </w:r>
    </w:p>
    <w:p w14:paraId="54BCD755" w14:textId="77777777" w:rsidR="00A17CA9" w:rsidRPr="006646A0" w:rsidRDefault="00A17CA9" w:rsidP="00B7799D">
      <w:pPr>
        <w:rPr>
          <w:rFonts w:ascii="ＭＳ Ｐ明朝" w:eastAsia="ＭＳ Ｐ明朝" w:hAnsi="ＭＳ Ｐ明朝" w:hint="eastAsia"/>
          <w:sz w:val="24"/>
        </w:rPr>
      </w:pPr>
    </w:p>
    <w:tbl>
      <w:tblPr>
        <w:tblpPr w:leftFromText="142" w:rightFromText="142" w:vertAnchor="text" w:horzAnchor="margin" w:tblpXSpec="right" w:tblpY="-3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B7799D" w14:paraId="419FE037" w14:textId="77777777" w:rsidTr="001D4157">
        <w:trPr>
          <w:trHeight w:val="710"/>
        </w:trPr>
        <w:tc>
          <w:tcPr>
            <w:tcW w:w="1539" w:type="dxa"/>
            <w:vAlign w:val="center"/>
          </w:tcPr>
          <w:p w14:paraId="7F0D7073" w14:textId="77777777" w:rsidR="00B7799D" w:rsidRPr="00BE2E31" w:rsidRDefault="00B7799D" w:rsidP="000B2EE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BE2E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</w:t>
            </w:r>
            <w:r w:rsidR="00444C7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25</w:t>
            </w:r>
          </w:p>
        </w:tc>
      </w:tr>
    </w:tbl>
    <w:tbl>
      <w:tblPr>
        <w:tblpPr w:leftFromText="142" w:rightFromText="142" w:vertAnchor="text" w:horzAnchor="margin" w:tblpY="53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559"/>
        <w:gridCol w:w="3544"/>
        <w:gridCol w:w="1984"/>
        <w:gridCol w:w="1559"/>
        <w:gridCol w:w="1276"/>
        <w:gridCol w:w="1985"/>
      </w:tblGrid>
      <w:tr w:rsidR="00C1145E" w:rsidRPr="005B752E" w14:paraId="2F343DB4" w14:textId="77777777" w:rsidTr="00245FA3">
        <w:trPr>
          <w:trHeight w:val="648"/>
        </w:trPr>
        <w:tc>
          <w:tcPr>
            <w:tcW w:w="1555" w:type="dxa"/>
            <w:vAlign w:val="center"/>
          </w:tcPr>
          <w:p w14:paraId="08DA1A6B" w14:textId="6C8B3FCF" w:rsidR="00941624" w:rsidRPr="005B752E" w:rsidRDefault="00941624" w:rsidP="00941624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941624">
              <w:rPr>
                <w:rFonts w:ascii="ＭＳ Ｐ明朝" w:eastAsia="ＭＳ Ｐ明朝" w:hAnsi="ＭＳ Ｐ明朝" w:hint="eastAsia"/>
                <w:spacing w:val="52"/>
                <w:kern w:val="0"/>
                <w:fitText w:val="840" w:id="-1755033855"/>
              </w:rPr>
              <w:t>役職</w:t>
            </w:r>
            <w:r w:rsidRPr="00941624">
              <w:rPr>
                <w:rFonts w:ascii="ＭＳ Ｐ明朝" w:eastAsia="ＭＳ Ｐ明朝" w:hAnsi="ＭＳ Ｐ明朝" w:hint="eastAsia"/>
                <w:spacing w:val="1"/>
                <w:kern w:val="0"/>
                <w:fitText w:val="840" w:id="-1755033855"/>
              </w:rPr>
              <w:t>名</w:t>
            </w:r>
          </w:p>
          <w:p w14:paraId="32342907" w14:textId="77777777" w:rsidR="00941624" w:rsidRPr="005B752E" w:rsidRDefault="00941624" w:rsidP="00941624">
            <w:pPr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及び区分</w:t>
            </w:r>
          </w:p>
        </w:tc>
        <w:tc>
          <w:tcPr>
            <w:tcW w:w="1134" w:type="dxa"/>
          </w:tcPr>
          <w:p w14:paraId="1616C730" w14:textId="77777777" w:rsidR="00941624" w:rsidRPr="005B752E" w:rsidRDefault="00941624" w:rsidP="0094162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常勤・非常勤の別</w:t>
            </w:r>
          </w:p>
        </w:tc>
        <w:tc>
          <w:tcPr>
            <w:tcW w:w="1559" w:type="dxa"/>
            <w:vAlign w:val="center"/>
          </w:tcPr>
          <w:p w14:paraId="02E44785" w14:textId="77777777" w:rsidR="00941624" w:rsidRPr="005B752E" w:rsidRDefault="00941624" w:rsidP="00941624">
            <w:pPr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14:paraId="0A986CF2" w14:textId="77777777" w:rsidR="00941624" w:rsidRPr="005B752E" w:rsidRDefault="00941624" w:rsidP="00941624">
            <w:pPr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住　所</w:t>
            </w:r>
          </w:p>
        </w:tc>
        <w:tc>
          <w:tcPr>
            <w:tcW w:w="1984" w:type="dxa"/>
            <w:vAlign w:val="center"/>
          </w:tcPr>
          <w:p w14:paraId="1498392A" w14:textId="77777777" w:rsidR="00941624" w:rsidRPr="005B752E" w:rsidRDefault="00941624" w:rsidP="00941624">
            <w:pPr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任　期</w:t>
            </w:r>
          </w:p>
        </w:tc>
        <w:tc>
          <w:tcPr>
            <w:tcW w:w="1559" w:type="dxa"/>
            <w:vAlign w:val="center"/>
          </w:tcPr>
          <w:p w14:paraId="2ED5C209" w14:textId="77777777" w:rsidR="00941624" w:rsidRPr="005B752E" w:rsidRDefault="00941624" w:rsidP="00941624">
            <w:pPr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職　業　等</w:t>
            </w:r>
          </w:p>
        </w:tc>
        <w:tc>
          <w:tcPr>
            <w:tcW w:w="1276" w:type="dxa"/>
            <w:vAlign w:val="center"/>
          </w:tcPr>
          <w:p w14:paraId="5981B04B" w14:textId="77777777" w:rsidR="00941624" w:rsidRPr="005B752E" w:rsidRDefault="00941624" w:rsidP="00941624">
            <w:pPr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寄附行為上</w:t>
            </w:r>
          </w:p>
          <w:p w14:paraId="5F550759" w14:textId="77777777" w:rsidR="00941624" w:rsidRPr="005B752E" w:rsidRDefault="00941624" w:rsidP="00941624">
            <w:pPr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の選出区分</w:t>
            </w:r>
          </w:p>
        </w:tc>
        <w:tc>
          <w:tcPr>
            <w:tcW w:w="1985" w:type="dxa"/>
            <w:vAlign w:val="center"/>
          </w:tcPr>
          <w:p w14:paraId="5C07B83F" w14:textId="5CB72DBC" w:rsidR="00941624" w:rsidRPr="005B752E" w:rsidRDefault="00941624" w:rsidP="00941624">
            <w:pPr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備考</w:t>
            </w:r>
          </w:p>
        </w:tc>
      </w:tr>
      <w:tr w:rsidR="00C1145E" w:rsidRPr="005B752E" w14:paraId="20F891DA" w14:textId="77777777" w:rsidTr="00245FA3">
        <w:trPr>
          <w:trHeight w:val="535"/>
        </w:trPr>
        <w:tc>
          <w:tcPr>
            <w:tcW w:w="1555" w:type="dxa"/>
            <w:tcBorders>
              <w:bottom w:val="dashSmallGap" w:sz="4" w:space="0" w:color="auto"/>
            </w:tcBorders>
            <w:vAlign w:val="center"/>
          </w:tcPr>
          <w:p w14:paraId="7B6FB494" w14:textId="5CDC0651" w:rsidR="00941624" w:rsidRDefault="00941624" w:rsidP="0051608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新理事</w:t>
            </w:r>
          </w:p>
          <w:p w14:paraId="022FDCB0" w14:textId="21ADA71B" w:rsidR="00516087" w:rsidRPr="005B752E" w:rsidRDefault="00516087" w:rsidP="0051608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重任 ・ 新任）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01320B8E" w14:textId="317C787E" w:rsidR="00941624" w:rsidRPr="00516087" w:rsidRDefault="00941624" w:rsidP="00941624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77F2023A" w14:textId="77777777" w:rsidR="00941624" w:rsidRPr="005B752E" w:rsidRDefault="00941624" w:rsidP="00941624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1A4C7263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14:paraId="01CD086D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から</w:t>
            </w:r>
          </w:p>
          <w:p w14:paraId="31C8E383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まで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02CCEEFD" w14:textId="353D2B4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0AF91497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10978C93" w14:textId="4035748B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1145E" w:rsidRPr="005B752E" w14:paraId="0337F63C" w14:textId="77777777" w:rsidTr="00245FA3">
        <w:trPr>
          <w:trHeight w:val="519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14:paraId="7B001419" w14:textId="37E6A8D0" w:rsidR="00941624" w:rsidRPr="005B752E" w:rsidRDefault="00941624" w:rsidP="0051608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旧理事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4D0FF89B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14:paraId="78C13BBB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281D6494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14:paraId="0AA84E1F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から</w:t>
            </w:r>
          </w:p>
          <w:p w14:paraId="75C9B242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まで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14:paraId="55C87441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0620B935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306DE6B2" w14:textId="7383EBF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1145E" w:rsidRPr="005B752E" w14:paraId="0542958D" w14:textId="77777777" w:rsidTr="00245FA3">
        <w:trPr>
          <w:trHeight w:val="524"/>
        </w:trPr>
        <w:tc>
          <w:tcPr>
            <w:tcW w:w="1555" w:type="dxa"/>
            <w:tcBorders>
              <w:bottom w:val="dashSmallGap" w:sz="4" w:space="0" w:color="auto"/>
            </w:tcBorders>
            <w:vAlign w:val="center"/>
          </w:tcPr>
          <w:p w14:paraId="23DB7BB4" w14:textId="77777777" w:rsidR="00516087" w:rsidRDefault="00516087" w:rsidP="0051608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新理事</w:t>
            </w:r>
          </w:p>
          <w:p w14:paraId="14EE1EC9" w14:textId="6F07BDD5" w:rsidR="00516087" w:rsidRPr="00516087" w:rsidRDefault="00516087" w:rsidP="00245FA3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重任 ・ 新任）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0E1FC756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742EEF34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479B8A3D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14:paraId="351312D0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から</w:t>
            </w:r>
          </w:p>
          <w:p w14:paraId="37C5886F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まで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300FE01E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6C15B7E9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183D5DC2" w14:textId="13672E4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1145E" w:rsidRPr="005B752E" w14:paraId="79282174" w14:textId="77777777" w:rsidTr="00245FA3">
        <w:trPr>
          <w:trHeight w:val="520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14:paraId="666FECEE" w14:textId="77777777" w:rsidR="00941624" w:rsidRPr="005B752E" w:rsidRDefault="00941624" w:rsidP="0051608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旧理事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6EE154D4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14:paraId="55803835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vAlign w:val="center"/>
          </w:tcPr>
          <w:p w14:paraId="32F93860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14:paraId="1DF47CAA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から</w:t>
            </w:r>
          </w:p>
          <w:p w14:paraId="475F4BAA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まで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14:paraId="2DE6A4A8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14:paraId="04478A17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47894BA7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1145E" w:rsidRPr="005B752E" w14:paraId="0ACDEA3A" w14:textId="77777777" w:rsidTr="00245FA3">
        <w:trPr>
          <w:trHeight w:val="525"/>
        </w:trPr>
        <w:tc>
          <w:tcPr>
            <w:tcW w:w="1555" w:type="dxa"/>
            <w:tcBorders>
              <w:bottom w:val="dashSmallGap" w:sz="4" w:space="0" w:color="auto"/>
            </w:tcBorders>
            <w:vAlign w:val="center"/>
          </w:tcPr>
          <w:p w14:paraId="49971087" w14:textId="77777777" w:rsidR="00516087" w:rsidRDefault="00516087" w:rsidP="0051608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新理事</w:t>
            </w:r>
          </w:p>
          <w:p w14:paraId="13984C8A" w14:textId="0832D513" w:rsidR="00516087" w:rsidRPr="00516087" w:rsidRDefault="00516087" w:rsidP="00245FA3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重任 ・ 新任）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54BD051A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72798E69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3C59356D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14:paraId="45636400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から</w:t>
            </w:r>
          </w:p>
          <w:p w14:paraId="11001FD5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まで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4CD1DAF6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29C9EC21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427482E2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1145E" w:rsidRPr="005B752E" w14:paraId="76D3516B" w14:textId="77777777" w:rsidTr="00245FA3">
        <w:trPr>
          <w:trHeight w:val="520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14:paraId="189F698C" w14:textId="77777777" w:rsidR="00941624" w:rsidRPr="005B752E" w:rsidRDefault="00941624" w:rsidP="0051608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旧理事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36A0D55C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25F86C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B82471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5B01C2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から</w:t>
            </w:r>
          </w:p>
          <w:p w14:paraId="475F28F2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まで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8B2B1F8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6239B4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4C9A96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1145E" w:rsidRPr="005B752E" w14:paraId="7B189383" w14:textId="77777777" w:rsidTr="00245FA3">
        <w:trPr>
          <w:trHeight w:val="520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964F227" w14:textId="77777777" w:rsidR="00516087" w:rsidRDefault="00516087" w:rsidP="0051608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新理事</w:t>
            </w:r>
          </w:p>
          <w:p w14:paraId="23E7696A" w14:textId="2124EF41" w:rsidR="00516087" w:rsidRPr="00516087" w:rsidRDefault="00516087" w:rsidP="00245FA3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重任 ・ 新任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C3BE94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32104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643A3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D8BFF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から</w:t>
            </w:r>
          </w:p>
          <w:p w14:paraId="47908FED" w14:textId="77777777" w:rsidR="00941624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ま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E4C38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EC102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F3A33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1145E" w:rsidRPr="005B752E" w14:paraId="4E0C02A6" w14:textId="77777777" w:rsidTr="00245FA3">
        <w:trPr>
          <w:trHeight w:val="520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14:paraId="78DFF263" w14:textId="77777777" w:rsidR="00941624" w:rsidRPr="005B752E" w:rsidRDefault="00941624" w:rsidP="0051608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旧理事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4262AC16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70A607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9E32D0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1007FE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から</w:t>
            </w:r>
          </w:p>
          <w:p w14:paraId="440F581E" w14:textId="77777777" w:rsidR="00941624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まで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B43D42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9ED5F4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82EEB3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1145E" w:rsidRPr="005B752E" w14:paraId="28F37E0D" w14:textId="77777777" w:rsidTr="00245FA3">
        <w:trPr>
          <w:trHeight w:val="525"/>
        </w:trPr>
        <w:tc>
          <w:tcPr>
            <w:tcW w:w="1555" w:type="dxa"/>
            <w:tcBorders>
              <w:bottom w:val="dashSmallGap" w:sz="4" w:space="0" w:color="auto"/>
            </w:tcBorders>
            <w:vAlign w:val="center"/>
          </w:tcPr>
          <w:p w14:paraId="4262C3A8" w14:textId="77777777" w:rsidR="00516087" w:rsidRDefault="00516087" w:rsidP="0051608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新理事</w:t>
            </w:r>
          </w:p>
          <w:p w14:paraId="3DCE67EE" w14:textId="6452E24C" w:rsidR="00516087" w:rsidRPr="00516087" w:rsidRDefault="00516087" w:rsidP="00245FA3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重任 ・ 新任）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3275F632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7272A2BE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vAlign w:val="center"/>
          </w:tcPr>
          <w:p w14:paraId="32DA5746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14:paraId="7D52E2D4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から</w:t>
            </w:r>
          </w:p>
          <w:p w14:paraId="6FD4ED60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まで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56A38092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59885540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5E3B6DE3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1145E" w:rsidRPr="005B752E" w14:paraId="6B81D149" w14:textId="77777777" w:rsidTr="00245FA3">
        <w:trPr>
          <w:trHeight w:val="521"/>
        </w:trPr>
        <w:tc>
          <w:tcPr>
            <w:tcW w:w="155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37715F" w14:textId="77777777" w:rsidR="00941624" w:rsidRPr="005B752E" w:rsidRDefault="00941624" w:rsidP="0051608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旧理事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0A050948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41B25E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964CE96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5635DE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から</w:t>
            </w:r>
          </w:p>
          <w:p w14:paraId="655D7CA2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まで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E833DC6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BE5B67D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969FEB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1145E" w:rsidRPr="005B752E" w14:paraId="35FC9A8B" w14:textId="77777777" w:rsidTr="00245FA3">
        <w:trPr>
          <w:trHeight w:val="521"/>
        </w:trPr>
        <w:tc>
          <w:tcPr>
            <w:tcW w:w="155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F654E36" w14:textId="22E359EE" w:rsidR="00516087" w:rsidRDefault="00516087" w:rsidP="0051608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新</w:t>
            </w:r>
            <w:r>
              <w:rPr>
                <w:rFonts w:ascii="ＭＳ Ｐ明朝" w:eastAsia="ＭＳ Ｐ明朝" w:hAnsi="ＭＳ Ｐ明朝" w:hint="eastAsia"/>
              </w:rPr>
              <w:t>監事</w:t>
            </w:r>
          </w:p>
          <w:p w14:paraId="6E46D255" w14:textId="5AC07B90" w:rsidR="00516087" w:rsidRPr="00516087" w:rsidRDefault="00516087" w:rsidP="00245FA3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重任 ・ 新任）</w:t>
            </w: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</w:tcPr>
          <w:p w14:paraId="2DFFE79D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6538B1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3CC328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9179BBE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から</w:t>
            </w:r>
          </w:p>
          <w:p w14:paraId="39BE8311" w14:textId="77777777" w:rsidR="00941624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まで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CB7021C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3D8CB54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EFD4994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1145E" w:rsidRPr="005B752E" w14:paraId="7F06C28D" w14:textId="77777777" w:rsidTr="00245FA3">
        <w:trPr>
          <w:trHeight w:val="521"/>
        </w:trPr>
        <w:tc>
          <w:tcPr>
            <w:tcW w:w="155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C18FED" w14:textId="77777777" w:rsidR="00941624" w:rsidRPr="005B752E" w:rsidRDefault="00941624" w:rsidP="0051608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旧監事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3ABB513D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285858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9D1F0E1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129119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から</w:t>
            </w:r>
          </w:p>
          <w:p w14:paraId="2155501D" w14:textId="77777777" w:rsidR="00941624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まで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EF2ED1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2E3F04D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8694CA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1145E" w:rsidRPr="005B752E" w14:paraId="0C6D4D72" w14:textId="77777777" w:rsidTr="00245FA3">
        <w:trPr>
          <w:trHeight w:val="521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BC015" w14:textId="77777777" w:rsidR="00516087" w:rsidRDefault="00516087" w:rsidP="0051608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5B752E">
              <w:rPr>
                <w:rFonts w:ascii="ＭＳ Ｐ明朝" w:eastAsia="ＭＳ Ｐ明朝" w:hAnsi="ＭＳ Ｐ明朝" w:hint="eastAsia"/>
              </w:rPr>
              <w:t>新</w:t>
            </w:r>
            <w:r>
              <w:rPr>
                <w:rFonts w:ascii="ＭＳ Ｐ明朝" w:eastAsia="ＭＳ Ｐ明朝" w:hAnsi="ＭＳ Ｐ明朝" w:hint="eastAsia"/>
              </w:rPr>
              <w:t>監事</w:t>
            </w:r>
          </w:p>
          <w:p w14:paraId="41628BC4" w14:textId="25512A1E" w:rsidR="00516087" w:rsidRPr="00516087" w:rsidRDefault="00516087" w:rsidP="00245FA3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重任 ・ 新任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98B172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C5B0D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DC649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C99B7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から</w:t>
            </w:r>
          </w:p>
          <w:p w14:paraId="6F31C7FC" w14:textId="77777777" w:rsidR="00941624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まで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20BD3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C9278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BBFE3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C1145E" w:rsidRPr="005B752E" w14:paraId="7AB103E6" w14:textId="77777777" w:rsidTr="00245FA3">
        <w:trPr>
          <w:trHeight w:val="521"/>
        </w:trPr>
        <w:tc>
          <w:tcPr>
            <w:tcW w:w="155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40CA0E" w14:textId="77777777" w:rsidR="00941624" w:rsidRPr="005B752E" w:rsidRDefault="00941624" w:rsidP="0051608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旧監事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14:paraId="48946B67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0E932FA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354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554B29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C310910" w14:textId="77777777" w:rsidR="00941624" w:rsidRPr="005B752E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から</w:t>
            </w:r>
          </w:p>
          <w:p w14:paraId="20356D63" w14:textId="77777777" w:rsidR="00941624" w:rsidRDefault="00941624" w:rsidP="0094162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752E">
              <w:rPr>
                <w:rFonts w:ascii="ＭＳ Ｐ明朝" w:eastAsia="ＭＳ Ｐ明朝" w:hAnsi="ＭＳ Ｐ明朝" w:hint="eastAsia"/>
              </w:rPr>
              <w:t xml:space="preserve"> 年 月 日まで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B2447F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DFA8FF2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7103F1" w14:textId="77777777" w:rsidR="00941624" w:rsidRPr="005B752E" w:rsidRDefault="00941624" w:rsidP="00941624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2D698250" w14:textId="2C4183DE" w:rsidR="00B7799D" w:rsidRDefault="00B7799D" w:rsidP="00B7799D">
      <w:pPr>
        <w:rPr>
          <w:rFonts w:ascii="ＭＳ Ｐ明朝" w:eastAsia="ＭＳ Ｐ明朝" w:hAnsi="ＭＳ Ｐ明朝"/>
        </w:rPr>
      </w:pPr>
      <w:bookmarkStart w:id="0" w:name="_GoBack"/>
      <w:bookmarkEnd w:id="0"/>
    </w:p>
    <w:p w14:paraId="686CB962" w14:textId="77777777" w:rsidR="00A17CA9" w:rsidRPr="005B752E" w:rsidRDefault="00A17CA9" w:rsidP="00B7799D">
      <w:pPr>
        <w:rPr>
          <w:rFonts w:ascii="ＭＳ Ｐ明朝" w:eastAsia="ＭＳ Ｐ明朝" w:hAnsi="ＭＳ Ｐ明朝" w:hint="eastAsia"/>
        </w:rPr>
      </w:pPr>
    </w:p>
    <w:p w14:paraId="463086E8" w14:textId="7A626820" w:rsidR="007D06AA" w:rsidRPr="00245FA3" w:rsidRDefault="007D06AA" w:rsidP="00A17CA9">
      <w:pPr>
        <w:spacing w:line="0" w:lineRule="atLeast"/>
        <w:rPr>
          <w:rFonts w:ascii="ＭＳ Ｐ明朝" w:eastAsia="ＭＳ Ｐ明朝" w:hAnsi="ＭＳ Ｐ明朝" w:hint="eastAsia"/>
          <w:color w:val="000000" w:themeColor="text1"/>
        </w:rPr>
      </w:pPr>
    </w:p>
    <w:sectPr w:rsidR="007D06AA" w:rsidRPr="00245FA3" w:rsidSect="00245FA3">
      <w:pgSz w:w="16838" w:h="11906" w:orient="landscape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8278" w14:textId="77777777" w:rsidR="00C21E7C" w:rsidRDefault="00C21E7C" w:rsidP="00AC3833">
      <w:r>
        <w:separator/>
      </w:r>
    </w:p>
  </w:endnote>
  <w:endnote w:type="continuationSeparator" w:id="0">
    <w:p w14:paraId="73E5ADDD" w14:textId="77777777" w:rsidR="00C21E7C" w:rsidRDefault="00C21E7C" w:rsidP="00AC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C63A5" w14:textId="77777777" w:rsidR="00C21E7C" w:rsidRDefault="00C21E7C" w:rsidP="00AC3833">
      <w:r>
        <w:separator/>
      </w:r>
    </w:p>
  </w:footnote>
  <w:footnote w:type="continuationSeparator" w:id="0">
    <w:p w14:paraId="52290A55" w14:textId="77777777" w:rsidR="00C21E7C" w:rsidRDefault="00C21E7C" w:rsidP="00AC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097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13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8" w:hanging="420"/>
      </w:pPr>
    </w:lvl>
  </w:abstractNum>
  <w:abstractNum w:abstractNumId="1" w15:restartNumberingAfterBreak="0">
    <w:nsid w:val="12184D84"/>
    <w:multiLevelType w:val="hybridMultilevel"/>
    <w:tmpl w:val="CF9404D0"/>
    <w:lvl w:ilvl="0" w:tplc="56DEF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2E0AD4"/>
    <w:multiLevelType w:val="hybridMultilevel"/>
    <w:tmpl w:val="1B0268D6"/>
    <w:lvl w:ilvl="0" w:tplc="EA16D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7C7976"/>
    <w:multiLevelType w:val="hybridMultilevel"/>
    <w:tmpl w:val="B7D272B0"/>
    <w:lvl w:ilvl="0" w:tplc="00DC4E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0F0A43"/>
    <w:multiLevelType w:val="hybridMultilevel"/>
    <w:tmpl w:val="5DB68162"/>
    <w:lvl w:ilvl="0" w:tplc="CF72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F346A5"/>
    <w:multiLevelType w:val="hybridMultilevel"/>
    <w:tmpl w:val="89A05520"/>
    <w:lvl w:ilvl="0" w:tplc="123E41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FE8480E"/>
    <w:multiLevelType w:val="hybridMultilevel"/>
    <w:tmpl w:val="2A929EAA"/>
    <w:lvl w:ilvl="0" w:tplc="C9648C9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3"/>
    <w:rsid w:val="00011566"/>
    <w:rsid w:val="00073356"/>
    <w:rsid w:val="00077064"/>
    <w:rsid w:val="00096CE1"/>
    <w:rsid w:val="000A2D7D"/>
    <w:rsid w:val="000B0B32"/>
    <w:rsid w:val="000B2EE4"/>
    <w:rsid w:val="000E3402"/>
    <w:rsid w:val="00135262"/>
    <w:rsid w:val="001411B3"/>
    <w:rsid w:val="001466D3"/>
    <w:rsid w:val="00181185"/>
    <w:rsid w:val="00195DD7"/>
    <w:rsid w:val="001B2990"/>
    <w:rsid w:val="001D4157"/>
    <w:rsid w:val="001E28A6"/>
    <w:rsid w:val="0020592D"/>
    <w:rsid w:val="002178DC"/>
    <w:rsid w:val="00231BBB"/>
    <w:rsid w:val="00241A0B"/>
    <w:rsid w:val="002444BF"/>
    <w:rsid w:val="00245FA3"/>
    <w:rsid w:val="0026385F"/>
    <w:rsid w:val="0027102F"/>
    <w:rsid w:val="0028391A"/>
    <w:rsid w:val="002875C9"/>
    <w:rsid w:val="00290CAC"/>
    <w:rsid w:val="002C1C13"/>
    <w:rsid w:val="002C3829"/>
    <w:rsid w:val="002D73BE"/>
    <w:rsid w:val="002E63DA"/>
    <w:rsid w:val="002F34F1"/>
    <w:rsid w:val="002F43E9"/>
    <w:rsid w:val="002F71DE"/>
    <w:rsid w:val="00326184"/>
    <w:rsid w:val="003359F0"/>
    <w:rsid w:val="00340B43"/>
    <w:rsid w:val="003867D7"/>
    <w:rsid w:val="00392AC3"/>
    <w:rsid w:val="003933BF"/>
    <w:rsid w:val="0039789F"/>
    <w:rsid w:val="003C42F1"/>
    <w:rsid w:val="003E7A07"/>
    <w:rsid w:val="00403D55"/>
    <w:rsid w:val="004133D2"/>
    <w:rsid w:val="00416991"/>
    <w:rsid w:val="00444C7B"/>
    <w:rsid w:val="00497451"/>
    <w:rsid w:val="00497882"/>
    <w:rsid w:val="004E688E"/>
    <w:rsid w:val="00514DAB"/>
    <w:rsid w:val="00515A40"/>
    <w:rsid w:val="00516087"/>
    <w:rsid w:val="0053547B"/>
    <w:rsid w:val="00567CA0"/>
    <w:rsid w:val="005779CA"/>
    <w:rsid w:val="00584049"/>
    <w:rsid w:val="00590CCD"/>
    <w:rsid w:val="005977F2"/>
    <w:rsid w:val="005A5A6B"/>
    <w:rsid w:val="005B426C"/>
    <w:rsid w:val="005D149C"/>
    <w:rsid w:val="005E08A2"/>
    <w:rsid w:val="00616B3A"/>
    <w:rsid w:val="006177FE"/>
    <w:rsid w:val="00626977"/>
    <w:rsid w:val="00627934"/>
    <w:rsid w:val="006354C8"/>
    <w:rsid w:val="006646A0"/>
    <w:rsid w:val="00694189"/>
    <w:rsid w:val="006B474E"/>
    <w:rsid w:val="006D29F2"/>
    <w:rsid w:val="006D7431"/>
    <w:rsid w:val="006E0AA9"/>
    <w:rsid w:val="006E72D1"/>
    <w:rsid w:val="00702A44"/>
    <w:rsid w:val="00714264"/>
    <w:rsid w:val="00735199"/>
    <w:rsid w:val="00741CBF"/>
    <w:rsid w:val="00750007"/>
    <w:rsid w:val="00757C8D"/>
    <w:rsid w:val="00781B3D"/>
    <w:rsid w:val="007D06AA"/>
    <w:rsid w:val="007D183D"/>
    <w:rsid w:val="007E6B42"/>
    <w:rsid w:val="00811A78"/>
    <w:rsid w:val="008220B0"/>
    <w:rsid w:val="008339AC"/>
    <w:rsid w:val="008A31E9"/>
    <w:rsid w:val="008A4F95"/>
    <w:rsid w:val="008A6A6C"/>
    <w:rsid w:val="008C3BDA"/>
    <w:rsid w:val="008F1FEA"/>
    <w:rsid w:val="0090534E"/>
    <w:rsid w:val="00913744"/>
    <w:rsid w:val="00927582"/>
    <w:rsid w:val="00931A4F"/>
    <w:rsid w:val="0093267A"/>
    <w:rsid w:val="0094105C"/>
    <w:rsid w:val="00941624"/>
    <w:rsid w:val="00941791"/>
    <w:rsid w:val="009434C9"/>
    <w:rsid w:val="00983151"/>
    <w:rsid w:val="009914F1"/>
    <w:rsid w:val="009A57FA"/>
    <w:rsid w:val="009C28D4"/>
    <w:rsid w:val="009D50EA"/>
    <w:rsid w:val="009E27E3"/>
    <w:rsid w:val="009F703B"/>
    <w:rsid w:val="00A007A1"/>
    <w:rsid w:val="00A11938"/>
    <w:rsid w:val="00A16FB3"/>
    <w:rsid w:val="00A17CA9"/>
    <w:rsid w:val="00A23D6F"/>
    <w:rsid w:val="00A40CF2"/>
    <w:rsid w:val="00A4209F"/>
    <w:rsid w:val="00AB4F9F"/>
    <w:rsid w:val="00AC3833"/>
    <w:rsid w:val="00AC7443"/>
    <w:rsid w:val="00AD5D87"/>
    <w:rsid w:val="00B53A87"/>
    <w:rsid w:val="00B615DB"/>
    <w:rsid w:val="00B7799D"/>
    <w:rsid w:val="00B81235"/>
    <w:rsid w:val="00B84ED1"/>
    <w:rsid w:val="00B96CF5"/>
    <w:rsid w:val="00B97E90"/>
    <w:rsid w:val="00BC226D"/>
    <w:rsid w:val="00BC36EE"/>
    <w:rsid w:val="00BE2D2C"/>
    <w:rsid w:val="00C1145E"/>
    <w:rsid w:val="00C164BC"/>
    <w:rsid w:val="00C1675E"/>
    <w:rsid w:val="00C2156B"/>
    <w:rsid w:val="00C21E7C"/>
    <w:rsid w:val="00C62514"/>
    <w:rsid w:val="00C649E0"/>
    <w:rsid w:val="00C9188B"/>
    <w:rsid w:val="00CB32A8"/>
    <w:rsid w:val="00CB553A"/>
    <w:rsid w:val="00CD1281"/>
    <w:rsid w:val="00CD76B8"/>
    <w:rsid w:val="00CF12C9"/>
    <w:rsid w:val="00D00EDD"/>
    <w:rsid w:val="00D16DF6"/>
    <w:rsid w:val="00D3240D"/>
    <w:rsid w:val="00D41D06"/>
    <w:rsid w:val="00D430FC"/>
    <w:rsid w:val="00D72070"/>
    <w:rsid w:val="00D869A9"/>
    <w:rsid w:val="00D92DB3"/>
    <w:rsid w:val="00D97E83"/>
    <w:rsid w:val="00DA6CA5"/>
    <w:rsid w:val="00DC2EFB"/>
    <w:rsid w:val="00DE1583"/>
    <w:rsid w:val="00E53545"/>
    <w:rsid w:val="00E7010B"/>
    <w:rsid w:val="00E70A7A"/>
    <w:rsid w:val="00E77327"/>
    <w:rsid w:val="00E824BB"/>
    <w:rsid w:val="00E85754"/>
    <w:rsid w:val="00EA16DA"/>
    <w:rsid w:val="00EC6287"/>
    <w:rsid w:val="00F1256D"/>
    <w:rsid w:val="00F20C20"/>
    <w:rsid w:val="00F233E4"/>
    <w:rsid w:val="00F309F3"/>
    <w:rsid w:val="00F41036"/>
    <w:rsid w:val="00F479BE"/>
    <w:rsid w:val="00F55538"/>
    <w:rsid w:val="00F711DE"/>
    <w:rsid w:val="00F96B68"/>
    <w:rsid w:val="00F97485"/>
    <w:rsid w:val="00FA45A6"/>
    <w:rsid w:val="00FA77DF"/>
    <w:rsid w:val="00FD1400"/>
    <w:rsid w:val="00FD2CA1"/>
    <w:rsid w:val="00FF4074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51EE61"/>
  <w15:chartTrackingRefBased/>
  <w15:docId w15:val="{AC476D93-5C59-4F4F-B96C-088589C2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C38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C3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C3833"/>
    <w:rPr>
      <w:kern w:val="2"/>
      <w:sz w:val="21"/>
      <w:szCs w:val="24"/>
    </w:rPr>
  </w:style>
  <w:style w:type="table" w:styleId="a7">
    <w:name w:val="Table Grid"/>
    <w:basedOn w:val="a1"/>
    <w:uiPriority w:val="59"/>
    <w:rsid w:val="000B0B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33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33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05CE-C3DF-49E4-8417-62168339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6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 式 １</vt:lpstr>
      <vt:lpstr>様 式 １</vt:lpstr>
    </vt:vector>
  </TitlesOfParts>
  <Company>大阪府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 式 １</dc:title>
  <dc:subject/>
  <dc:creator>職員端末機１３年度９月調達</dc:creator>
  <cp:keywords/>
  <cp:lastModifiedBy>井田　隆史</cp:lastModifiedBy>
  <cp:revision>24</cp:revision>
  <cp:lastPrinted>2021-07-12T08:37:00Z</cp:lastPrinted>
  <dcterms:created xsi:type="dcterms:W3CDTF">2021-07-11T06:04:00Z</dcterms:created>
  <dcterms:modified xsi:type="dcterms:W3CDTF">2021-09-30T01:54:00Z</dcterms:modified>
</cp:coreProperties>
</file>